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4CA8" w:rsidRDefault="00EE3A26">
      <w:r>
        <w:br/>
        <w:t>Programmers typically use high-level programming languages that are more easily intelligible to humans than machine code, which is directly executed by the central processing unit..</w:t>
      </w:r>
      <w:r>
        <w:br/>
        <w:t xml:space="preserve">This can be a non-trivial task, for example as with parallel </w:t>
      </w:r>
      <w:r>
        <w:t>processes or some unusual software bug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ome text editors such as Emacs allow GDB to be invoked through them, to provide a visual environmen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the 9th century, the Arab mathematicia</w:t>
      </w:r>
      <w:r>
        <w:t>n Al-Kindi described a cryptographic algorithm for deciphering encrypted code, in A Manuscript on Deciphering Cryptographic Messages.</w:t>
      </w:r>
      <w:r>
        <w:br/>
        <w:t>Use of a static code analysis tool can help detect some possible proble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y are the building blocks for all software, from the simplest applications to the most so</w:t>
      </w:r>
      <w:r>
        <w:t>phisticated on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owever, because an assembly lang</w:t>
      </w:r>
      <w:r>
        <w:t>uage is little more than a different notation for a machine language,  two machines with different instruction sets also have different assembly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FORTRAN, the first widely used high-level language to have a functional implementation, came out in 1957, and many other languages were soon developed—in particular, COBOL aimed at commercial data processing, and Lisp for </w:t>
      </w:r>
      <w:r>
        <w:t>computer research.</w:t>
      </w:r>
    </w:p>
    <w:sectPr w:rsidR="00804C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791355">
    <w:abstractNumId w:val="8"/>
  </w:num>
  <w:num w:numId="2" w16cid:durableId="8410143">
    <w:abstractNumId w:val="6"/>
  </w:num>
  <w:num w:numId="3" w16cid:durableId="123893711">
    <w:abstractNumId w:val="5"/>
  </w:num>
  <w:num w:numId="4" w16cid:durableId="190730178">
    <w:abstractNumId w:val="4"/>
  </w:num>
  <w:num w:numId="5" w16cid:durableId="498619493">
    <w:abstractNumId w:val="7"/>
  </w:num>
  <w:num w:numId="6" w16cid:durableId="223025209">
    <w:abstractNumId w:val="3"/>
  </w:num>
  <w:num w:numId="7" w16cid:durableId="945691359">
    <w:abstractNumId w:val="2"/>
  </w:num>
  <w:num w:numId="8" w16cid:durableId="1668707359">
    <w:abstractNumId w:val="1"/>
  </w:num>
  <w:num w:numId="9" w16cid:durableId="893658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4CA8"/>
    <w:rsid w:val="00AA1D8D"/>
    <w:rsid w:val="00B47730"/>
    <w:rsid w:val="00CB0664"/>
    <w:rsid w:val="00EE3A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1:00Z</dcterms:modified>
  <cp:category/>
</cp:coreProperties>
</file>